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5BECA1E1" w:rsidR="009B06F7" w:rsidRDefault="00A942E2" w:rsidP="007A787D">
      <w:pPr>
        <w:tabs>
          <w:tab w:val="left" w:pos="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3E3C33" wp14:editId="3DC01CEB">
                <wp:simplePos x="0" y="0"/>
                <wp:positionH relativeFrom="column">
                  <wp:posOffset>-608271</wp:posOffset>
                </wp:positionH>
                <wp:positionV relativeFrom="paragraph">
                  <wp:posOffset>-640169</wp:posOffset>
                </wp:positionV>
                <wp:extent cx="10112210" cy="6987540"/>
                <wp:effectExtent l="19050" t="19050" r="2286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210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7BFED9" id="Rectangle: Rounded Corners 3" o:spid="_x0000_s1026" style="position:absolute;margin-left:-47.9pt;margin-top:-50.4pt;width:796.25pt;height:550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" fillcolor="#f1f8ec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F56EFC" wp14:editId="0E222BD5">
                <wp:simplePos x="0" y="0"/>
                <wp:positionH relativeFrom="column">
                  <wp:posOffset>6303055</wp:posOffset>
                </wp:positionH>
                <wp:positionV relativeFrom="paragraph">
                  <wp:posOffset>-640169</wp:posOffset>
                </wp:positionV>
                <wp:extent cx="3206698" cy="6987540"/>
                <wp:effectExtent l="19050" t="19050" r="13335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698" cy="6987540"/>
                        </a:xfrm>
                        <a:prstGeom prst="roundRect">
                          <a:avLst>
                            <a:gd name="adj" fmla="val 705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34E4F" id="Rectangle: Rounded Corners 1" o:spid="_x0000_s1026" style="position:absolute;margin-left:496.3pt;margin-top:-50.4pt;width:252.5pt;height:550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" fillcolor="white [3212]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0B1194" wp14:editId="41FA3F49">
                <wp:simplePos x="0" y="0"/>
                <wp:positionH relativeFrom="column">
                  <wp:posOffset>6397942</wp:posOffset>
                </wp:positionH>
                <wp:positionV relativeFrom="paragraph">
                  <wp:posOffset>-535393</wp:posOffset>
                </wp:positionV>
                <wp:extent cx="3035251" cy="75247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251" cy="752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11F4EA4A" w:rsidR="004261C1" w:rsidRPr="007A787D" w:rsidRDefault="007A787D" w:rsidP="004261C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87D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……?</w:t>
                            </w:r>
                          </w:p>
                          <w:p w14:paraId="4FC5C64D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2111CE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ADBDC9" w14:textId="77777777" w:rsidR="003E42B5" w:rsidRPr="003D3E32" w:rsidRDefault="003E42B5" w:rsidP="004261C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B1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75pt;margin-top:-42.15pt;width:239pt;height:59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" filled="f" stroked="f">
                <v:textbox>
                  <w:txbxContent>
                    <w:p w14:paraId="2E1EDC70" w14:textId="11F4EA4A" w:rsidR="004261C1" w:rsidRPr="007A787D" w:rsidRDefault="007A787D" w:rsidP="004261C1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87D">
                        <w:rPr>
                          <w:rFonts w:ascii="Convergence" w:hAnsi="Convergence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……?</w:t>
                      </w:r>
                    </w:p>
                    <w:p w14:paraId="4FC5C64D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2111CE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ADBDC9" w14:textId="77777777" w:rsidR="003E42B5" w:rsidRPr="003D3E32" w:rsidRDefault="003E42B5" w:rsidP="004261C1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E32">
        <w:rPr>
          <w:noProof/>
        </w:rPr>
        <w:drawing>
          <wp:anchor distT="0" distB="0" distL="114300" distR="114300" simplePos="0" relativeHeight="251779072" behindDoc="0" locked="0" layoutInCell="1" allowOverlap="1" wp14:anchorId="63286B0D" wp14:editId="4FF8474C">
            <wp:simplePos x="0" y="0"/>
            <wp:positionH relativeFrom="column">
              <wp:posOffset>3464560</wp:posOffset>
            </wp:positionH>
            <wp:positionV relativeFrom="paragraph">
              <wp:posOffset>-235585</wp:posOffset>
            </wp:positionV>
            <wp:extent cx="855345" cy="1092605"/>
            <wp:effectExtent l="76200" t="76200" r="78105" b="69850"/>
            <wp:wrapNone/>
            <wp:docPr id="72" name="Picture 7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vector graphic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092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56544" behindDoc="0" locked="0" layoutInCell="1" allowOverlap="1" wp14:anchorId="3A3B2F8C" wp14:editId="02D3FBF0">
            <wp:simplePos x="0" y="0"/>
            <wp:positionH relativeFrom="column">
              <wp:posOffset>1346200</wp:posOffset>
            </wp:positionH>
            <wp:positionV relativeFrom="paragraph">
              <wp:posOffset>95250</wp:posOffset>
            </wp:positionV>
            <wp:extent cx="1762125" cy="1595920"/>
            <wp:effectExtent l="95250" t="95250" r="85725" b="996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9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58592" behindDoc="0" locked="0" layoutInCell="1" allowOverlap="1" wp14:anchorId="4C40F7B6" wp14:editId="1974EB0D">
            <wp:simplePos x="0" y="0"/>
            <wp:positionH relativeFrom="column">
              <wp:posOffset>-361950</wp:posOffset>
            </wp:positionH>
            <wp:positionV relativeFrom="paragraph">
              <wp:posOffset>-333375</wp:posOffset>
            </wp:positionV>
            <wp:extent cx="981075" cy="1712801"/>
            <wp:effectExtent l="76200" t="95250" r="66675" b="971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128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59616" behindDoc="0" locked="0" layoutInCell="1" allowOverlap="1" wp14:anchorId="2429BEC4" wp14:editId="356A026E">
            <wp:simplePos x="0" y="0"/>
            <wp:positionH relativeFrom="column">
              <wp:posOffset>4905375</wp:posOffset>
            </wp:positionH>
            <wp:positionV relativeFrom="paragraph">
              <wp:posOffset>-152400</wp:posOffset>
            </wp:positionV>
            <wp:extent cx="881380" cy="1096834"/>
            <wp:effectExtent l="76200" t="76200" r="71120" b="84455"/>
            <wp:wrapNone/>
            <wp:docPr id="24" name="Picture 2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09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7">
        <w:t xml:space="preserve">  </w:t>
      </w:r>
    </w:p>
    <w:p w14:paraId="05910D82" w14:textId="28D76E2B" w:rsidR="003566E5" w:rsidRDefault="00A942E2">
      <w:r>
        <w:rPr>
          <w:noProof/>
        </w:rPr>
        <w:drawing>
          <wp:anchor distT="0" distB="0" distL="114300" distR="114300" simplePos="0" relativeHeight="251850752" behindDoc="0" locked="0" layoutInCell="1" allowOverlap="1" wp14:anchorId="57FBA06F" wp14:editId="3EEC02FD">
            <wp:simplePos x="0" y="0"/>
            <wp:positionH relativeFrom="column">
              <wp:posOffset>6541770</wp:posOffset>
            </wp:positionH>
            <wp:positionV relativeFrom="paragraph">
              <wp:posOffset>228600</wp:posOffset>
            </wp:positionV>
            <wp:extent cx="609600" cy="55181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18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23A087" wp14:editId="6EB5BE44">
                <wp:simplePos x="0" y="0"/>
                <wp:positionH relativeFrom="column">
                  <wp:posOffset>8509000</wp:posOffset>
                </wp:positionH>
                <wp:positionV relativeFrom="paragraph">
                  <wp:posOffset>53340</wp:posOffset>
                </wp:positionV>
                <wp:extent cx="899795" cy="899795"/>
                <wp:effectExtent l="76200" t="76200" r="90805" b="908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1E45E" id="Rectangle: Rounded Corners 9" o:spid="_x0000_s1026" style="position:absolute;margin-left:670pt;margin-top:4.2pt;width:70.85pt;height:70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01A67B" wp14:editId="08FD0BAE">
                <wp:simplePos x="0" y="0"/>
                <wp:positionH relativeFrom="column">
                  <wp:posOffset>6393180</wp:posOffset>
                </wp:positionH>
                <wp:positionV relativeFrom="paragraph">
                  <wp:posOffset>53975</wp:posOffset>
                </wp:positionV>
                <wp:extent cx="899795" cy="899795"/>
                <wp:effectExtent l="76200" t="76200" r="90805" b="908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30F8E" id="Oval 8" o:spid="_x0000_s1026" style="position:absolute;margin-left:503.4pt;margin-top:4.25pt;width:70.85pt;height:70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" fillcolor="#f1f8ec" strokecolor="#bf8f00 [2407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3BC9C5" wp14:editId="209ED924">
                <wp:simplePos x="0" y="0"/>
                <wp:positionH relativeFrom="column">
                  <wp:posOffset>7125335</wp:posOffset>
                </wp:positionH>
                <wp:positionV relativeFrom="paragraph">
                  <wp:posOffset>241300</wp:posOffset>
                </wp:positionV>
                <wp:extent cx="1542415" cy="5403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699E" w14:textId="77777777" w:rsidR="007A787D" w:rsidRPr="007A787D" w:rsidRDefault="007A787D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87D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ves</w:t>
                            </w:r>
                          </w:p>
                          <w:p w14:paraId="2F6F502A" w14:textId="77777777" w:rsidR="007A787D" w:rsidRPr="003D3E32" w:rsidRDefault="007A787D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631C38" w14:textId="77777777" w:rsidR="007A787D" w:rsidRPr="003D3E32" w:rsidRDefault="007A787D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C9C5" id="_x0000_s1027" type="#_x0000_t202" style="position:absolute;margin-left:561.05pt;margin-top:19pt;width:121.45pt;height:42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" filled="f" stroked="f">
                <v:textbox>
                  <w:txbxContent>
                    <w:p w14:paraId="0854699E" w14:textId="77777777" w:rsidR="007A787D" w:rsidRPr="007A787D" w:rsidRDefault="007A787D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87D"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ves</w:t>
                      </w:r>
                    </w:p>
                    <w:p w14:paraId="2F6F502A" w14:textId="77777777" w:rsidR="007A787D" w:rsidRPr="003D3E32" w:rsidRDefault="007A787D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631C38" w14:textId="77777777" w:rsidR="007A787D" w:rsidRPr="003D3E32" w:rsidRDefault="007A787D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B2B179" wp14:editId="14A1DCC3">
                <wp:simplePos x="0" y="0"/>
                <wp:positionH relativeFrom="column">
                  <wp:posOffset>8509000</wp:posOffset>
                </wp:positionH>
                <wp:positionV relativeFrom="paragraph">
                  <wp:posOffset>4764405</wp:posOffset>
                </wp:positionV>
                <wp:extent cx="899795" cy="899795"/>
                <wp:effectExtent l="76200" t="76200" r="90805" b="908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9F58E" id="Rectangle: Rounded Corners 22" o:spid="_x0000_s1026" style="position:absolute;margin-left:670pt;margin-top:375.15pt;width:70.85pt;height:70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C23F1C" wp14:editId="3C5499ED">
                <wp:simplePos x="0" y="0"/>
                <wp:positionH relativeFrom="column">
                  <wp:posOffset>7125335</wp:posOffset>
                </wp:positionH>
                <wp:positionV relativeFrom="paragraph">
                  <wp:posOffset>4954270</wp:posOffset>
                </wp:positionV>
                <wp:extent cx="1542415" cy="54038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828D" w14:textId="3E778241" w:rsidR="00A942E2" w:rsidRPr="007A787D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bs</w:t>
                            </w:r>
                          </w:p>
                          <w:p w14:paraId="3797415A" w14:textId="77777777" w:rsidR="00A942E2" w:rsidRPr="003D3E32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B2E346" w14:textId="77777777" w:rsidR="00A942E2" w:rsidRPr="003D3E32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3F1C" id="Text Box 23" o:spid="_x0000_s1028" type="#_x0000_t202" style="position:absolute;margin-left:561.05pt;margin-top:390.1pt;width:121.45pt;height:42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" filled="f" stroked="f">
                <v:textbox>
                  <w:txbxContent>
                    <w:p w14:paraId="6942828D" w14:textId="3E778241" w:rsidR="00A942E2" w:rsidRPr="007A787D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bs</w:t>
                      </w:r>
                    </w:p>
                    <w:p w14:paraId="3797415A" w14:textId="77777777" w:rsidR="00A942E2" w:rsidRPr="003D3E32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B2E346" w14:textId="77777777" w:rsidR="00A942E2" w:rsidRPr="003D3E32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F5DE88D" wp14:editId="6D06E38D">
                <wp:simplePos x="0" y="0"/>
                <wp:positionH relativeFrom="column">
                  <wp:posOffset>7125335</wp:posOffset>
                </wp:positionH>
                <wp:positionV relativeFrom="paragraph">
                  <wp:posOffset>3782695</wp:posOffset>
                </wp:positionV>
                <wp:extent cx="1542415" cy="54038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E642" w14:textId="1A491C5D" w:rsidR="00A942E2" w:rsidRPr="007A787D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s</w:t>
                            </w:r>
                          </w:p>
                          <w:p w14:paraId="6BC86092" w14:textId="77777777" w:rsidR="00A942E2" w:rsidRPr="003D3E32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2D9EC7" w14:textId="77777777" w:rsidR="00A942E2" w:rsidRPr="003D3E32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E88D" id="Text Box 19" o:spid="_x0000_s1029" type="#_x0000_t202" style="position:absolute;margin-left:561.05pt;margin-top:297.85pt;width:121.45pt;height:42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" filled="f" stroked="f">
                <v:textbox>
                  <w:txbxContent>
                    <w:p w14:paraId="4F82E642" w14:textId="1A491C5D" w:rsidR="00A942E2" w:rsidRPr="007A787D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s</w:t>
                      </w:r>
                    </w:p>
                    <w:p w14:paraId="6BC86092" w14:textId="77777777" w:rsidR="00A942E2" w:rsidRPr="003D3E32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2D9EC7" w14:textId="77777777" w:rsidR="00A942E2" w:rsidRPr="003D3E32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BB4B14" wp14:editId="65A7AF8F">
                <wp:simplePos x="0" y="0"/>
                <wp:positionH relativeFrom="column">
                  <wp:posOffset>8509000</wp:posOffset>
                </wp:positionH>
                <wp:positionV relativeFrom="paragraph">
                  <wp:posOffset>3592830</wp:posOffset>
                </wp:positionV>
                <wp:extent cx="899795" cy="899795"/>
                <wp:effectExtent l="76200" t="76200" r="90805" b="908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CB943" id="Rectangle: Rounded Corners 18" o:spid="_x0000_s1026" style="position:absolute;margin-left:670pt;margin-top:282.9pt;width:70.85pt;height:7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4AC9E5" wp14:editId="1A6D1412">
                <wp:simplePos x="0" y="0"/>
                <wp:positionH relativeFrom="column">
                  <wp:posOffset>6393180</wp:posOffset>
                </wp:positionH>
                <wp:positionV relativeFrom="paragraph">
                  <wp:posOffset>3593465</wp:posOffset>
                </wp:positionV>
                <wp:extent cx="899795" cy="899795"/>
                <wp:effectExtent l="76200" t="76200" r="90805" b="908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AFAF8" id="Oval 17" o:spid="_x0000_s1026" style="position:absolute;margin-left:503.4pt;margin-top:282.95pt;width:70.85pt;height:7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" fillcolor="#f1f8ec" strokecolor="#bf8f00 [2407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F87EE8" wp14:editId="17510658">
                <wp:simplePos x="0" y="0"/>
                <wp:positionH relativeFrom="column">
                  <wp:posOffset>7125335</wp:posOffset>
                </wp:positionH>
                <wp:positionV relativeFrom="paragraph">
                  <wp:posOffset>2595245</wp:posOffset>
                </wp:positionV>
                <wp:extent cx="1542415" cy="5403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6573" w14:textId="3637C0BB" w:rsidR="00A942E2" w:rsidRPr="007A787D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pies</w:t>
                            </w:r>
                          </w:p>
                          <w:p w14:paraId="03C2DF6C" w14:textId="77777777" w:rsidR="00A942E2" w:rsidRPr="003D3E32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01E243" w14:textId="77777777" w:rsidR="00A942E2" w:rsidRPr="003D3E32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7EE8" id="Text Box 16" o:spid="_x0000_s1030" type="#_x0000_t202" style="position:absolute;margin-left:561.05pt;margin-top:204.35pt;width:121.45pt;height:42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" filled="f" stroked="f">
                <v:textbox>
                  <w:txbxContent>
                    <w:p w14:paraId="636A6573" w14:textId="3637C0BB" w:rsidR="00A942E2" w:rsidRPr="007A787D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pies</w:t>
                      </w:r>
                    </w:p>
                    <w:p w14:paraId="03C2DF6C" w14:textId="77777777" w:rsidR="00A942E2" w:rsidRPr="003D3E32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01E243" w14:textId="77777777" w:rsidR="00A942E2" w:rsidRPr="003D3E32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3673D9" wp14:editId="2BC09CED">
                <wp:simplePos x="0" y="0"/>
                <wp:positionH relativeFrom="column">
                  <wp:posOffset>6393180</wp:posOffset>
                </wp:positionH>
                <wp:positionV relativeFrom="paragraph">
                  <wp:posOffset>2406015</wp:posOffset>
                </wp:positionV>
                <wp:extent cx="899795" cy="899795"/>
                <wp:effectExtent l="76200" t="76200" r="90805" b="908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DE4B7" id="Oval 10" o:spid="_x0000_s1026" style="position:absolute;margin-left:503.4pt;margin-top:189.45pt;width:70.85pt;height:70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" fillcolor="#f1f8ec" strokecolor="#bf8f00 [2407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9C676B" wp14:editId="24C81B00">
                <wp:simplePos x="0" y="0"/>
                <wp:positionH relativeFrom="column">
                  <wp:posOffset>8509000</wp:posOffset>
                </wp:positionH>
                <wp:positionV relativeFrom="paragraph">
                  <wp:posOffset>2405380</wp:posOffset>
                </wp:positionV>
                <wp:extent cx="899795" cy="899795"/>
                <wp:effectExtent l="76200" t="76200" r="90805" b="908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62746" id="Rectangle: Rounded Corners 13" o:spid="_x0000_s1026" style="position:absolute;margin-left:670pt;margin-top:189.4pt;width:70.85pt;height:70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9F1BB2" wp14:editId="294DB291">
                <wp:simplePos x="0" y="0"/>
                <wp:positionH relativeFrom="column">
                  <wp:posOffset>7125335</wp:posOffset>
                </wp:positionH>
                <wp:positionV relativeFrom="paragraph">
                  <wp:posOffset>1421130</wp:posOffset>
                </wp:positionV>
                <wp:extent cx="1542415" cy="54038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8578" w14:textId="53DDA39B" w:rsidR="00A942E2" w:rsidRPr="007A787D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lets</w:t>
                            </w:r>
                          </w:p>
                          <w:p w14:paraId="79AB2827" w14:textId="77777777" w:rsidR="00A942E2" w:rsidRPr="003D3E32" w:rsidRDefault="00A942E2" w:rsidP="007A787D">
                            <w:pP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305F06" w14:textId="77777777" w:rsidR="00A942E2" w:rsidRPr="003D3E32" w:rsidRDefault="00A942E2" w:rsidP="007A787D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1BB2" id="Text Box 15" o:spid="_x0000_s1031" type="#_x0000_t202" style="position:absolute;margin-left:561.05pt;margin-top:111.9pt;width:121.45pt;height:4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" filled="f" stroked="f">
                <v:textbox>
                  <w:txbxContent>
                    <w:p w14:paraId="4F368578" w14:textId="53DDA39B" w:rsidR="00A942E2" w:rsidRPr="007A787D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lets</w:t>
                      </w:r>
                    </w:p>
                    <w:p w14:paraId="79AB2827" w14:textId="77777777" w:rsidR="00A942E2" w:rsidRPr="003D3E32" w:rsidRDefault="00A942E2" w:rsidP="007A787D">
                      <w:pP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305F06" w14:textId="77777777" w:rsidR="00A942E2" w:rsidRPr="003D3E32" w:rsidRDefault="00A942E2" w:rsidP="007A787D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6316AA" wp14:editId="45D57747">
                <wp:simplePos x="0" y="0"/>
                <wp:positionH relativeFrom="column">
                  <wp:posOffset>8509000</wp:posOffset>
                </wp:positionH>
                <wp:positionV relativeFrom="paragraph">
                  <wp:posOffset>1234440</wp:posOffset>
                </wp:positionV>
                <wp:extent cx="899795" cy="899795"/>
                <wp:effectExtent l="76200" t="76200" r="90805" b="908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C9DD2" id="Rectangle: Rounded Corners 7" o:spid="_x0000_s1026" style="position:absolute;margin-left:670pt;margin-top:97.2pt;width:70.85pt;height:70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" fillcolor="white [3212]" strokecolor="black [3213]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3C7A6541" wp14:editId="7F3B7341">
            <wp:simplePos x="0" y="0"/>
            <wp:positionH relativeFrom="column">
              <wp:posOffset>6543040</wp:posOffset>
            </wp:positionH>
            <wp:positionV relativeFrom="paragraph">
              <wp:posOffset>1330960</wp:posOffset>
            </wp:positionV>
            <wp:extent cx="582295" cy="725170"/>
            <wp:effectExtent l="0" t="0" r="8255" b="0"/>
            <wp:wrapNone/>
            <wp:docPr id="4" name="Picture 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7251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6D5D29" wp14:editId="34C2A2DD">
                <wp:simplePos x="0" y="0"/>
                <wp:positionH relativeFrom="column">
                  <wp:posOffset>6393180</wp:posOffset>
                </wp:positionH>
                <wp:positionV relativeFrom="paragraph">
                  <wp:posOffset>1235075</wp:posOffset>
                </wp:positionV>
                <wp:extent cx="899795" cy="899795"/>
                <wp:effectExtent l="76200" t="76200" r="90805" b="908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C4EE2" id="Oval 6" o:spid="_x0000_s1026" style="position:absolute;margin-left:503.4pt;margin-top:97.25pt;width:70.85pt;height:70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" fillcolor="#f1f8ec" strokecolor="#bf8f00 [2407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0D3379DD" w14:textId="1FAD9790" w:rsidR="003E42B5" w:rsidRDefault="00147482" w:rsidP="003D3E32">
      <w:r>
        <w:rPr>
          <w:noProof/>
        </w:rPr>
        <w:drawing>
          <wp:anchor distT="0" distB="0" distL="114300" distR="114300" simplePos="0" relativeHeight="251768832" behindDoc="0" locked="0" layoutInCell="1" allowOverlap="1" wp14:anchorId="199A6B12" wp14:editId="26C19288">
            <wp:simplePos x="0" y="0"/>
            <wp:positionH relativeFrom="column">
              <wp:posOffset>1743710</wp:posOffset>
            </wp:positionH>
            <wp:positionV relativeFrom="paragraph">
              <wp:posOffset>1362075</wp:posOffset>
            </wp:positionV>
            <wp:extent cx="785639" cy="1371600"/>
            <wp:effectExtent l="76200" t="95250" r="52705" b="952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5639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8F4">
        <w:rPr>
          <w:noProof/>
        </w:rPr>
        <w:drawing>
          <wp:anchor distT="0" distB="0" distL="114300" distR="114300" simplePos="0" relativeHeight="251774976" behindDoc="0" locked="0" layoutInCell="1" allowOverlap="1" wp14:anchorId="02AEE7F6" wp14:editId="6B1F2014">
            <wp:simplePos x="0" y="0"/>
            <wp:positionH relativeFrom="column">
              <wp:posOffset>3606165</wp:posOffset>
            </wp:positionH>
            <wp:positionV relativeFrom="paragraph">
              <wp:posOffset>2021205</wp:posOffset>
            </wp:positionV>
            <wp:extent cx="711943" cy="885825"/>
            <wp:effectExtent l="76200" t="76200" r="69215" b="66675"/>
            <wp:wrapNone/>
            <wp:docPr id="67" name="Picture 6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943" cy="885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84192" behindDoc="0" locked="0" layoutInCell="1" allowOverlap="1" wp14:anchorId="1F2C03F8" wp14:editId="241E93B5">
            <wp:simplePos x="0" y="0"/>
            <wp:positionH relativeFrom="column">
              <wp:posOffset>4705364</wp:posOffset>
            </wp:positionH>
            <wp:positionV relativeFrom="paragraph">
              <wp:posOffset>1057275</wp:posOffset>
            </wp:positionV>
            <wp:extent cx="1162050" cy="963942"/>
            <wp:effectExtent l="76200" t="76200" r="38100" b="83820"/>
            <wp:wrapNone/>
            <wp:docPr id="75" name="Picture 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63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83168" behindDoc="0" locked="0" layoutInCell="1" allowOverlap="1" wp14:anchorId="234EC9A4" wp14:editId="441544B8">
            <wp:simplePos x="0" y="0"/>
            <wp:positionH relativeFrom="column">
              <wp:posOffset>38100</wp:posOffset>
            </wp:positionH>
            <wp:positionV relativeFrom="paragraph">
              <wp:posOffset>4149725</wp:posOffset>
            </wp:positionV>
            <wp:extent cx="785639" cy="1371600"/>
            <wp:effectExtent l="76200" t="95250" r="52705" b="952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5639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81120" behindDoc="0" locked="0" layoutInCell="1" allowOverlap="1" wp14:anchorId="24314DDA" wp14:editId="7EFA28FF">
            <wp:simplePos x="0" y="0"/>
            <wp:positionH relativeFrom="column">
              <wp:posOffset>5346065</wp:posOffset>
            </wp:positionH>
            <wp:positionV relativeFrom="paragraph">
              <wp:posOffset>4457700</wp:posOffset>
            </wp:positionV>
            <wp:extent cx="711943" cy="885825"/>
            <wp:effectExtent l="76200" t="76200" r="69215" b="66675"/>
            <wp:wrapNone/>
            <wp:docPr id="73" name="Picture 7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943" cy="885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77024" behindDoc="0" locked="0" layoutInCell="1" allowOverlap="1" wp14:anchorId="0486F0DA" wp14:editId="5E03BCE4">
            <wp:simplePos x="0" y="0"/>
            <wp:positionH relativeFrom="column">
              <wp:posOffset>100965</wp:posOffset>
            </wp:positionH>
            <wp:positionV relativeFrom="paragraph">
              <wp:posOffset>1362075</wp:posOffset>
            </wp:positionV>
            <wp:extent cx="708381" cy="904875"/>
            <wp:effectExtent l="76200" t="76200" r="53975" b="66675"/>
            <wp:wrapNone/>
            <wp:docPr id="71" name="Picture 7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8381" cy="904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72928" behindDoc="0" locked="0" layoutInCell="1" allowOverlap="1" wp14:anchorId="4DA938C0" wp14:editId="50725337">
            <wp:simplePos x="0" y="0"/>
            <wp:positionH relativeFrom="column">
              <wp:posOffset>1647825</wp:posOffset>
            </wp:positionH>
            <wp:positionV relativeFrom="paragraph">
              <wp:posOffset>4333875</wp:posOffset>
            </wp:positionV>
            <wp:extent cx="881380" cy="1096834"/>
            <wp:effectExtent l="76200" t="76200" r="71120" b="84455"/>
            <wp:wrapNone/>
            <wp:docPr id="66" name="Picture 6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09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57568" behindDoc="0" locked="0" layoutInCell="1" allowOverlap="1" wp14:anchorId="0247E1B9" wp14:editId="4CEF3D65">
            <wp:simplePos x="0" y="0"/>
            <wp:positionH relativeFrom="column">
              <wp:posOffset>5112385</wp:posOffset>
            </wp:positionH>
            <wp:positionV relativeFrom="paragraph">
              <wp:posOffset>2736215</wp:posOffset>
            </wp:positionV>
            <wp:extent cx="855345" cy="1092605"/>
            <wp:effectExtent l="76200" t="76200" r="78105" b="69850"/>
            <wp:wrapNone/>
            <wp:docPr id="11" name="Picture 1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vector graphic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092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62688" behindDoc="0" locked="0" layoutInCell="1" allowOverlap="1" wp14:anchorId="4BDD3CD1" wp14:editId="1113326C">
            <wp:simplePos x="0" y="0"/>
            <wp:positionH relativeFrom="column">
              <wp:posOffset>3265805</wp:posOffset>
            </wp:positionH>
            <wp:positionV relativeFrom="paragraph">
              <wp:posOffset>3971925</wp:posOffset>
            </wp:positionV>
            <wp:extent cx="1672198" cy="1514475"/>
            <wp:effectExtent l="95250" t="95250" r="42545" b="857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2198" cy="1514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70880" behindDoc="0" locked="0" layoutInCell="1" allowOverlap="1" wp14:anchorId="077C7D9E" wp14:editId="28820DD6">
            <wp:simplePos x="0" y="0"/>
            <wp:positionH relativeFrom="column">
              <wp:posOffset>-90805</wp:posOffset>
            </wp:positionH>
            <wp:positionV relativeFrom="paragraph">
              <wp:posOffset>2847975</wp:posOffset>
            </wp:positionV>
            <wp:extent cx="711943" cy="885825"/>
            <wp:effectExtent l="76200" t="76200" r="69215" b="66675"/>
            <wp:wrapNone/>
            <wp:docPr id="65" name="Picture 6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943" cy="885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32">
        <w:rPr>
          <w:noProof/>
        </w:rPr>
        <w:drawing>
          <wp:anchor distT="0" distB="0" distL="114300" distR="114300" simplePos="0" relativeHeight="251764736" behindDoc="0" locked="0" layoutInCell="1" allowOverlap="1" wp14:anchorId="0F49681C" wp14:editId="205991DA">
            <wp:simplePos x="0" y="0"/>
            <wp:positionH relativeFrom="column">
              <wp:posOffset>2177415</wp:posOffset>
            </wp:positionH>
            <wp:positionV relativeFrom="paragraph">
              <wp:posOffset>2924175</wp:posOffset>
            </wp:positionV>
            <wp:extent cx="708381" cy="904875"/>
            <wp:effectExtent l="76200" t="76200" r="53975" b="66675"/>
            <wp:wrapNone/>
            <wp:docPr id="30" name="Picture 3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8381" cy="904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t xml:space="preserve"> </w:t>
      </w:r>
    </w:p>
    <w:p w14:paraId="5248583C" w14:textId="1CCB108C" w:rsidR="003E42B5" w:rsidRDefault="00A942E2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46974A" wp14:editId="273D1A22">
                <wp:simplePos x="0" y="0"/>
                <wp:positionH relativeFrom="column">
                  <wp:posOffset>6319631</wp:posOffset>
                </wp:positionH>
                <wp:positionV relativeFrom="paragraph">
                  <wp:posOffset>5253101</wp:posOffset>
                </wp:positionV>
                <wp:extent cx="3192093" cy="234315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093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4B7C42CF" w:rsidR="00D263A8" w:rsidRPr="003D3E32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566E5"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6974A" id="_x0000_s1032" type="#_x0000_t202" style="position:absolute;margin-left:497.6pt;margin-top:413.65pt;width:251.35pt;height:18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" filled="f" stroked="f">
                <v:textbox>
                  <w:txbxContent>
                    <w:p w14:paraId="3DF51662" w14:textId="4B7C42CF" w:rsidR="00D263A8" w:rsidRPr="003D3E32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566E5"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4CF04558" wp14:editId="6E205E32">
            <wp:simplePos x="0" y="0"/>
            <wp:positionH relativeFrom="column">
              <wp:posOffset>6648673</wp:posOffset>
            </wp:positionH>
            <wp:positionV relativeFrom="paragraph">
              <wp:posOffset>4278630</wp:posOffset>
            </wp:positionV>
            <wp:extent cx="436027" cy="761233"/>
            <wp:effectExtent l="0" t="0" r="254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6027" cy="76123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4E9805FA" wp14:editId="6ACA87D1">
            <wp:simplePos x="0" y="0"/>
            <wp:positionH relativeFrom="column">
              <wp:posOffset>6577553</wp:posOffset>
            </wp:positionH>
            <wp:positionV relativeFrom="paragraph">
              <wp:posOffset>3138170</wp:posOffset>
            </wp:positionV>
            <wp:extent cx="539202" cy="688769"/>
            <wp:effectExtent l="0" t="0" r="0" b="0"/>
            <wp:wrapNone/>
            <wp:docPr id="26" name="Picture 2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2" cy="68876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6C28E32D" wp14:editId="76C94D3E">
            <wp:simplePos x="0" y="0"/>
            <wp:positionH relativeFrom="column">
              <wp:posOffset>6536690</wp:posOffset>
            </wp:positionH>
            <wp:positionV relativeFrom="paragraph">
              <wp:posOffset>1980788</wp:posOffset>
            </wp:positionV>
            <wp:extent cx="687165" cy="570016"/>
            <wp:effectExtent l="0" t="0" r="0" b="1905"/>
            <wp:wrapNone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65" cy="57001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A9262B" wp14:editId="324B430E">
                <wp:simplePos x="0" y="0"/>
                <wp:positionH relativeFrom="column">
                  <wp:posOffset>6393180</wp:posOffset>
                </wp:positionH>
                <wp:positionV relativeFrom="paragraph">
                  <wp:posOffset>4194546</wp:posOffset>
                </wp:positionV>
                <wp:extent cx="899795" cy="899795"/>
                <wp:effectExtent l="76200" t="76200" r="9080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7BBCF" id="Oval 21" o:spid="_x0000_s1026" style="position:absolute;margin-left:503.4pt;margin-top:330.3pt;width:70.85pt;height:70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" fillcolor="#f1f8ec" strokecolor="#bf8f00 [2407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3E42B5">
        <w:br w:type="page"/>
      </w:r>
    </w:p>
    <w:p w14:paraId="45996B90" w14:textId="1C8B59B1" w:rsidR="0006076C" w:rsidRDefault="004B11EA" w:rsidP="003D3E32"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28FC98AB" wp14:editId="65E46878">
            <wp:simplePos x="0" y="0"/>
            <wp:positionH relativeFrom="column">
              <wp:posOffset>-388961</wp:posOffset>
            </wp:positionH>
            <wp:positionV relativeFrom="paragraph">
              <wp:posOffset>5224799</wp:posOffset>
            </wp:positionV>
            <wp:extent cx="640360" cy="683166"/>
            <wp:effectExtent l="0" t="0" r="7620" b="3175"/>
            <wp:wrapNone/>
            <wp:docPr id="212" name="Picture 212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ballo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0360" cy="68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047F38A7" wp14:editId="606141B2">
            <wp:simplePos x="0" y="0"/>
            <wp:positionH relativeFrom="column">
              <wp:posOffset>-389890</wp:posOffset>
            </wp:positionH>
            <wp:positionV relativeFrom="paragraph">
              <wp:posOffset>3689511</wp:posOffset>
            </wp:positionV>
            <wp:extent cx="647105" cy="606340"/>
            <wp:effectExtent l="0" t="0" r="635" b="3810"/>
            <wp:wrapNone/>
            <wp:docPr id="211" name="Picture 21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05" cy="6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64277F3C" wp14:editId="3D272C24">
            <wp:simplePos x="0" y="0"/>
            <wp:positionH relativeFrom="column">
              <wp:posOffset>-388781</wp:posOffset>
            </wp:positionH>
            <wp:positionV relativeFrom="paragraph">
              <wp:posOffset>2073910</wp:posOffset>
            </wp:positionV>
            <wp:extent cx="707957" cy="743803"/>
            <wp:effectExtent l="0" t="0" r="0" b="0"/>
            <wp:wrapNone/>
            <wp:docPr id="210" name="Picture 210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57" cy="74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6BAF3105" wp14:editId="6045ED9F">
            <wp:simplePos x="0" y="0"/>
            <wp:positionH relativeFrom="column">
              <wp:posOffset>-464365</wp:posOffset>
            </wp:positionH>
            <wp:positionV relativeFrom="paragraph">
              <wp:posOffset>511516</wp:posOffset>
            </wp:positionV>
            <wp:extent cx="708599" cy="616108"/>
            <wp:effectExtent l="0" t="0" r="0" b="0"/>
            <wp:wrapNone/>
            <wp:docPr id="209" name="Picture 2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8599" cy="61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E2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ACA74C7" wp14:editId="5E656992">
                <wp:simplePos x="0" y="0"/>
                <wp:positionH relativeFrom="column">
                  <wp:posOffset>-540488</wp:posOffset>
                </wp:positionH>
                <wp:positionV relativeFrom="paragraph">
                  <wp:posOffset>-478465</wp:posOffset>
                </wp:positionV>
                <wp:extent cx="3044111" cy="6441133"/>
                <wp:effectExtent l="76200" t="0" r="61595" b="933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111" cy="6441133"/>
                          <a:chOff x="0" y="0"/>
                          <a:chExt cx="3044111" cy="6441133"/>
                        </a:xfrm>
                      </wpg:grpSpPr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0" y="0"/>
                            <a:ext cx="3035251" cy="75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854E1" w14:textId="77777777" w:rsidR="00A942E2" w:rsidRPr="007A787D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787D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many……?</w:t>
                              </w:r>
                            </w:p>
                            <w:p w14:paraId="6ECD1CFE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DDE33A2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06FB553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31874" y="1063256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C2B70" w14:textId="762A6105" w:rsidR="00A942E2" w:rsidRPr="007A787D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cks</w:t>
                              </w:r>
                            </w:p>
                            <w:p w14:paraId="746B2BF2" w14:textId="77777777" w:rsidR="00A942E2" w:rsidRPr="003D3E32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E81CEF6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0" y="244726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F1F8EC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2115879" y="2447266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0" y="873642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F1F8EC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2115879" y="873642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0" y="3999616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F1F8EC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2115879" y="3999616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31874" y="2636880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78096" w14:textId="71067F7A" w:rsidR="00A942E2" w:rsidRPr="007A787D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ese</w:t>
                              </w:r>
                            </w:p>
                            <w:p w14:paraId="573CA86C" w14:textId="77777777" w:rsidR="00A942E2" w:rsidRPr="003D3E32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D161E56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31874" y="4189230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F3271" w14:textId="0D5D2349" w:rsidR="00A942E2" w:rsidRPr="007A787D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ses</w:t>
                              </w:r>
                            </w:p>
                            <w:p w14:paraId="535EDCDC" w14:textId="77777777" w:rsidR="00A942E2" w:rsidRPr="003D3E32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94BCC85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0" y="5541338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F1F8EC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: Rounded Corners 93"/>
                        <wps:cNvSpPr/>
                        <wps:spPr>
                          <a:xfrm>
                            <a:off x="2115879" y="5541338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21241" y="5762851"/>
                            <a:ext cx="154241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9CAA7" w14:textId="5314B809" w:rsidR="00A942E2" w:rsidRPr="00A942E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42E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ckens</w:t>
                              </w:r>
                            </w:p>
                            <w:p w14:paraId="5E7049B3" w14:textId="77777777" w:rsidR="00A942E2" w:rsidRPr="003D3E32" w:rsidRDefault="00A942E2" w:rsidP="00A942E2">
                              <w:pP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4C83A7C" w14:textId="77777777" w:rsidR="00A942E2" w:rsidRPr="003D3E32" w:rsidRDefault="00A942E2" w:rsidP="00A942E2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A74C7" id="Group 31" o:spid="_x0000_s1033" style="position:absolute;margin-left:-42.55pt;margin-top:-37.65pt;width:239.7pt;height:507.2pt;z-index:251863040;mso-height-relative:margin" coordsize="30441,6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">
                <v:shape id="_x0000_s1034" type="#_x0000_t202" style="position:absolute;left:88;width:30353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2A854E1" w14:textId="77777777" w:rsidR="00A942E2" w:rsidRPr="007A787D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787D">
                          <w:rPr>
                            <w:rFonts w:ascii="Convergence" w:hAnsi="Convergence"/>
                            <w:bCs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many……?</w:t>
                        </w:r>
                      </w:p>
                      <w:p w14:paraId="6ECD1CFE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DDE33A2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06FB553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" o:spid="_x0000_s1035" type="#_x0000_t202" style="position:absolute;left:7318;top:10632;width:1542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388C2B70" w14:textId="762A6105" w:rsidR="00A942E2" w:rsidRPr="007A787D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cks</w:t>
                        </w:r>
                      </w:p>
                      <w:p w14:paraId="746B2BF2" w14:textId="77777777" w:rsidR="00A942E2" w:rsidRPr="003D3E32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E81CEF6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oval id="Oval 70" o:spid="_x0000_s1036" style="position:absolute;top:24472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" fillcolor="#f1f8ec" strokecolor="#bf8f00 [2407]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76" o:spid="_x0000_s1037" style="position:absolute;left:21158;top:24472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oval id="Oval 77" o:spid="_x0000_s1038" style="position:absolute;top:8736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" fillcolor="#f1f8ec" strokecolor="#bf8f00 [2407]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78" o:spid="_x0000_s1039" style="position:absolute;left:21158;top:8736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oval id="Oval 79" o:spid="_x0000_s1040" style="position:absolute;top:39996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" fillcolor="#f1f8ec" strokecolor="#bf8f00 [2407]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81" o:spid="_x0000_s1041" style="position:absolute;left:21158;top:39996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shape id="Text Box 88" o:spid="_x0000_s1042" type="#_x0000_t202" style="position:absolute;left:7318;top:26368;width:1542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07E78096" w14:textId="71067F7A" w:rsidR="00A942E2" w:rsidRPr="007A787D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ese</w:t>
                        </w:r>
                      </w:p>
                      <w:p w14:paraId="573CA86C" w14:textId="77777777" w:rsidR="00A942E2" w:rsidRPr="003D3E32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D161E56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1" o:spid="_x0000_s1043" type="#_x0000_t202" style="position:absolute;left:7318;top:41892;width:1542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019F3271" w14:textId="0D5D2349" w:rsidR="00A942E2" w:rsidRPr="007A787D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rses</w:t>
                        </w:r>
                      </w:p>
                      <w:p w14:paraId="535EDCDC" w14:textId="77777777" w:rsidR="00A942E2" w:rsidRPr="003D3E32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94BCC85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oval id="Oval 92" o:spid="_x0000_s1044" style="position:absolute;top:55413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" fillcolor="#f1f8ec" strokecolor="#bf8f00 [2407]" strokeweight="1.5pt">
                  <v:stroke joinstyle="miter"/>
                  <v:shadow on="t" type="perspective" color="black" opacity="26214f" offset="0,0" matrix="66847f,,,66847f"/>
                </v:oval>
                <v:roundrect id="Rectangle: Rounded Corners 93" o:spid="_x0000_s1045" style="position:absolute;left:21158;top:55413;width:89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" fillcolor="white [3212]" strokecolor="black [3213]" strokeweight="1.5pt">
                  <v:stroke joinstyle="miter"/>
                  <v:shadow on="t" type="perspective" color="black" opacity="26214f" offset="0,0" matrix="66847f,,,66847f"/>
                </v:roundrect>
                <v:shape id="Text Box 94" o:spid="_x0000_s1046" type="#_x0000_t202" style="position:absolute;left:7212;top:57628;width:1542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3EC9CAA7" w14:textId="5314B809" w:rsidR="00A942E2" w:rsidRPr="00A942E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942E2">
                          <w:rPr>
                            <w:rFonts w:ascii="Convergence" w:hAnsi="Convergence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ckens</w:t>
                        </w:r>
                      </w:p>
                      <w:p w14:paraId="5E7049B3" w14:textId="77777777" w:rsidR="00A942E2" w:rsidRPr="003D3E32" w:rsidRDefault="00A942E2" w:rsidP="00A942E2">
                        <w:pP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4C83A7C" w14:textId="77777777" w:rsidR="00A942E2" w:rsidRPr="003D3E32" w:rsidRDefault="00A942E2" w:rsidP="00A942E2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42B5">
        <w:rPr>
          <w:noProof/>
        </w:rPr>
        <w:drawing>
          <wp:anchor distT="0" distB="0" distL="114300" distR="114300" simplePos="0" relativeHeight="251802624" behindDoc="0" locked="0" layoutInCell="1" allowOverlap="1" wp14:anchorId="6D046D3D" wp14:editId="2DBA6E9E">
            <wp:simplePos x="0" y="0"/>
            <wp:positionH relativeFrom="column">
              <wp:posOffset>4933315</wp:posOffset>
            </wp:positionH>
            <wp:positionV relativeFrom="paragraph">
              <wp:posOffset>1212215</wp:posOffset>
            </wp:positionV>
            <wp:extent cx="999490" cy="868680"/>
            <wp:effectExtent l="76200" t="76200" r="0" b="83820"/>
            <wp:wrapNone/>
            <wp:docPr id="197" name="Picture 1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9490" cy="868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796480" behindDoc="0" locked="0" layoutInCell="1" allowOverlap="1" wp14:anchorId="44E4E027" wp14:editId="463CF8C3">
            <wp:simplePos x="0" y="0"/>
            <wp:positionH relativeFrom="column">
              <wp:posOffset>6641381</wp:posOffset>
            </wp:positionH>
            <wp:positionV relativeFrom="paragraph">
              <wp:posOffset>1455493</wp:posOffset>
            </wp:positionV>
            <wp:extent cx="761055" cy="811929"/>
            <wp:effectExtent l="76200" t="76200" r="58420" b="83820"/>
            <wp:wrapNone/>
            <wp:docPr id="194" name="Picture 194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ballo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1055" cy="8119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06720" behindDoc="0" locked="0" layoutInCell="1" allowOverlap="1" wp14:anchorId="7F28E2CC" wp14:editId="298EC647">
            <wp:simplePos x="0" y="0"/>
            <wp:positionH relativeFrom="column">
              <wp:posOffset>5723890</wp:posOffset>
            </wp:positionH>
            <wp:positionV relativeFrom="paragraph">
              <wp:posOffset>3049152</wp:posOffset>
            </wp:positionV>
            <wp:extent cx="1360805" cy="1275080"/>
            <wp:effectExtent l="95250" t="95250" r="86995" b="96520"/>
            <wp:wrapNone/>
            <wp:docPr id="199" name="Picture 19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275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25152" behindDoc="0" locked="0" layoutInCell="1" allowOverlap="1" wp14:anchorId="7FEEC9B8" wp14:editId="7BCAAE54">
            <wp:simplePos x="0" y="0"/>
            <wp:positionH relativeFrom="column">
              <wp:posOffset>7313476</wp:posOffset>
            </wp:positionH>
            <wp:positionV relativeFrom="paragraph">
              <wp:posOffset>3832875</wp:posOffset>
            </wp:positionV>
            <wp:extent cx="999668" cy="869185"/>
            <wp:effectExtent l="76200" t="76200" r="0" b="83820"/>
            <wp:wrapNone/>
            <wp:docPr id="208" name="Picture 20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9668" cy="869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21056" behindDoc="0" locked="0" layoutInCell="1" allowOverlap="1" wp14:anchorId="0405F018" wp14:editId="3B9FC80F">
            <wp:simplePos x="0" y="0"/>
            <wp:positionH relativeFrom="column">
              <wp:posOffset>6235346</wp:posOffset>
            </wp:positionH>
            <wp:positionV relativeFrom="paragraph">
              <wp:posOffset>4863111</wp:posOffset>
            </wp:positionV>
            <wp:extent cx="1092976" cy="1148317"/>
            <wp:effectExtent l="76200" t="76200" r="12065" b="71120"/>
            <wp:wrapNone/>
            <wp:docPr id="206" name="Picture 206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silhouet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976" cy="11483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12864" behindDoc="0" locked="0" layoutInCell="1" allowOverlap="1" wp14:anchorId="3A971226" wp14:editId="2D4825F4">
            <wp:simplePos x="0" y="0"/>
            <wp:positionH relativeFrom="column">
              <wp:posOffset>4851931</wp:posOffset>
            </wp:positionH>
            <wp:positionV relativeFrom="paragraph">
              <wp:posOffset>5190327</wp:posOffset>
            </wp:positionV>
            <wp:extent cx="761055" cy="811929"/>
            <wp:effectExtent l="76200" t="76200" r="58420" b="83820"/>
            <wp:wrapNone/>
            <wp:docPr id="202" name="Picture 202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ballo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1055" cy="8119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08768" behindDoc="0" locked="0" layoutInCell="1" allowOverlap="1" wp14:anchorId="2B2438A5" wp14:editId="43E4CD2B">
            <wp:simplePos x="0" y="0"/>
            <wp:positionH relativeFrom="column">
              <wp:posOffset>4261633</wp:posOffset>
            </wp:positionH>
            <wp:positionV relativeFrom="paragraph">
              <wp:posOffset>3917655</wp:posOffset>
            </wp:positionV>
            <wp:extent cx="980440" cy="1045845"/>
            <wp:effectExtent l="76200" t="76200" r="48260" b="78105"/>
            <wp:wrapNone/>
            <wp:docPr id="200" name="Picture 200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ballo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45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23104" behindDoc="0" locked="0" layoutInCell="1" allowOverlap="1" wp14:anchorId="75EE531B" wp14:editId="20200FB6">
            <wp:simplePos x="0" y="0"/>
            <wp:positionH relativeFrom="column">
              <wp:posOffset>8310510</wp:posOffset>
            </wp:positionH>
            <wp:positionV relativeFrom="paragraph">
              <wp:posOffset>4962894</wp:posOffset>
            </wp:positionV>
            <wp:extent cx="980440" cy="1045845"/>
            <wp:effectExtent l="76200" t="76200" r="48260" b="78105"/>
            <wp:wrapNone/>
            <wp:docPr id="207" name="Picture 207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ballo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45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19008" behindDoc="0" locked="0" layoutInCell="1" allowOverlap="1" wp14:anchorId="24C7491A" wp14:editId="65594BB6">
            <wp:simplePos x="0" y="0"/>
            <wp:positionH relativeFrom="column">
              <wp:posOffset>4348288</wp:posOffset>
            </wp:positionH>
            <wp:positionV relativeFrom="paragraph">
              <wp:posOffset>2572474</wp:posOffset>
            </wp:positionV>
            <wp:extent cx="861237" cy="748823"/>
            <wp:effectExtent l="76200" t="76200" r="34290" b="70485"/>
            <wp:wrapNone/>
            <wp:docPr id="205" name="Picture 2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37" cy="748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16960" behindDoc="0" locked="0" layoutInCell="1" allowOverlap="1" wp14:anchorId="3B9AB8A8" wp14:editId="2C203BEA">
            <wp:simplePos x="0" y="0"/>
            <wp:positionH relativeFrom="column">
              <wp:posOffset>8310953</wp:posOffset>
            </wp:positionH>
            <wp:positionV relativeFrom="paragraph">
              <wp:posOffset>962999</wp:posOffset>
            </wp:positionV>
            <wp:extent cx="754911" cy="656375"/>
            <wp:effectExtent l="76200" t="76200" r="45720" b="67945"/>
            <wp:wrapNone/>
            <wp:docPr id="204" name="Picture 2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911" cy="656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798528" behindDoc="0" locked="0" layoutInCell="1" allowOverlap="1" wp14:anchorId="596B6FB1" wp14:editId="0BADA859">
            <wp:simplePos x="0" y="0"/>
            <wp:positionH relativeFrom="column">
              <wp:posOffset>7399655</wp:posOffset>
            </wp:positionH>
            <wp:positionV relativeFrom="paragraph">
              <wp:posOffset>1969342</wp:posOffset>
            </wp:positionV>
            <wp:extent cx="1666112" cy="1561611"/>
            <wp:effectExtent l="95250" t="95250" r="67945" b="95885"/>
            <wp:wrapNone/>
            <wp:docPr id="195" name="Picture 19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6112" cy="15616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14912" behindDoc="0" locked="0" layoutInCell="1" allowOverlap="1" wp14:anchorId="0DE4FE68" wp14:editId="6BA74923">
            <wp:simplePos x="0" y="0"/>
            <wp:positionH relativeFrom="column">
              <wp:posOffset>7826626</wp:posOffset>
            </wp:positionH>
            <wp:positionV relativeFrom="paragraph">
              <wp:posOffset>-382993</wp:posOffset>
            </wp:positionV>
            <wp:extent cx="1092976" cy="1148317"/>
            <wp:effectExtent l="76200" t="76200" r="12065" b="71120"/>
            <wp:wrapNone/>
            <wp:docPr id="203" name="Picture 203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silhouet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976" cy="11483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10816" behindDoc="0" locked="0" layoutInCell="1" allowOverlap="1" wp14:anchorId="43983C98" wp14:editId="2C82B435">
            <wp:simplePos x="0" y="0"/>
            <wp:positionH relativeFrom="column">
              <wp:posOffset>2900414</wp:posOffset>
            </wp:positionH>
            <wp:positionV relativeFrom="paragraph">
              <wp:posOffset>4700033</wp:posOffset>
            </wp:positionV>
            <wp:extent cx="1233742" cy="1072706"/>
            <wp:effectExtent l="76200" t="76200" r="81280" b="70485"/>
            <wp:wrapNone/>
            <wp:docPr id="201" name="Picture 2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42" cy="1072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00576" behindDoc="0" locked="0" layoutInCell="1" allowOverlap="1" wp14:anchorId="717BD328" wp14:editId="643273A5">
            <wp:simplePos x="0" y="0"/>
            <wp:positionH relativeFrom="column">
              <wp:posOffset>4575987</wp:posOffset>
            </wp:positionH>
            <wp:positionV relativeFrom="paragraph">
              <wp:posOffset>66424</wp:posOffset>
            </wp:positionV>
            <wp:extent cx="856698" cy="900076"/>
            <wp:effectExtent l="76200" t="76200" r="38735" b="71755"/>
            <wp:wrapNone/>
            <wp:docPr id="196" name="Picture 196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98" cy="900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794432" behindDoc="0" locked="0" layoutInCell="1" allowOverlap="1" wp14:anchorId="05539184" wp14:editId="7E8B6F62">
            <wp:simplePos x="0" y="0"/>
            <wp:positionH relativeFrom="column">
              <wp:posOffset>5931934</wp:posOffset>
            </wp:positionH>
            <wp:positionV relativeFrom="paragraph">
              <wp:posOffset>-350214</wp:posOffset>
            </wp:positionV>
            <wp:extent cx="1233742" cy="1072706"/>
            <wp:effectExtent l="76200" t="76200" r="81280" b="70485"/>
            <wp:wrapNone/>
            <wp:docPr id="90" name="Picture 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42" cy="1072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804672" behindDoc="0" locked="0" layoutInCell="1" allowOverlap="1" wp14:anchorId="5F6DB451" wp14:editId="10C9E5D4">
            <wp:simplePos x="0" y="0"/>
            <wp:positionH relativeFrom="column">
              <wp:posOffset>2842881</wp:posOffset>
            </wp:positionH>
            <wp:positionV relativeFrom="paragraph">
              <wp:posOffset>2706769</wp:posOffset>
            </wp:positionV>
            <wp:extent cx="856698" cy="900076"/>
            <wp:effectExtent l="76200" t="76200" r="38735" b="71755"/>
            <wp:wrapNone/>
            <wp:docPr id="198" name="Picture 19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98" cy="900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791360" behindDoc="0" locked="0" layoutInCell="1" allowOverlap="1" wp14:anchorId="10F7033A" wp14:editId="3B0A2F6B">
            <wp:simplePos x="0" y="0"/>
            <wp:positionH relativeFrom="column">
              <wp:posOffset>2987380</wp:posOffset>
            </wp:positionH>
            <wp:positionV relativeFrom="paragraph">
              <wp:posOffset>1211875</wp:posOffset>
            </wp:positionV>
            <wp:extent cx="1360968" cy="1275607"/>
            <wp:effectExtent l="95250" t="95250" r="86995" b="96520"/>
            <wp:wrapNone/>
            <wp:docPr id="87" name="Picture 8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8" cy="12756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w:drawing>
          <wp:anchor distT="0" distB="0" distL="114300" distR="114300" simplePos="0" relativeHeight="251793408" behindDoc="0" locked="0" layoutInCell="1" allowOverlap="1" wp14:anchorId="14594535" wp14:editId="5D87BA7D">
            <wp:simplePos x="0" y="0"/>
            <wp:positionH relativeFrom="column">
              <wp:posOffset>2987262</wp:posOffset>
            </wp:positionH>
            <wp:positionV relativeFrom="paragraph">
              <wp:posOffset>-393656</wp:posOffset>
            </wp:positionV>
            <wp:extent cx="980830" cy="1046396"/>
            <wp:effectExtent l="76200" t="76200" r="48260" b="78105"/>
            <wp:wrapNone/>
            <wp:docPr id="89" name="Picture 89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ballo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30" cy="1046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B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F89C39" wp14:editId="572B4E0B">
                <wp:simplePos x="0" y="0"/>
                <wp:positionH relativeFrom="column">
                  <wp:posOffset>-627380</wp:posOffset>
                </wp:positionH>
                <wp:positionV relativeFrom="paragraph">
                  <wp:posOffset>-633730</wp:posOffset>
                </wp:positionV>
                <wp:extent cx="3206750" cy="6987540"/>
                <wp:effectExtent l="19050" t="19050" r="12700" b="2286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6987540"/>
                        </a:xfrm>
                        <a:prstGeom prst="roundRect">
                          <a:avLst>
                            <a:gd name="adj" fmla="val 705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C84CD" id="Rectangle: Rounded Corners 83" o:spid="_x0000_s1026" style="position:absolute;margin-left:-49.4pt;margin-top:-49.9pt;width:252.5pt;height:550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" fillcolor="white [3212]" strokecolor="#bf8f00 [2407]" strokeweight="3pt">
                <v:stroke joinstyle="miter"/>
              </v:roundrect>
            </w:pict>
          </mc:Fallback>
        </mc:AlternateContent>
      </w:r>
      <w:r w:rsidR="003E42B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7B922E" wp14:editId="335DCF05">
                <wp:simplePos x="0" y="0"/>
                <wp:positionH relativeFrom="column">
                  <wp:posOffset>-610680</wp:posOffset>
                </wp:positionH>
                <wp:positionV relativeFrom="paragraph">
                  <wp:posOffset>6115685</wp:posOffset>
                </wp:positionV>
                <wp:extent cx="3192145" cy="23431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CC8A" w14:textId="77777777" w:rsidR="003E42B5" w:rsidRPr="003D3E32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E3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6D17D88" w14:textId="77777777" w:rsidR="003E42B5" w:rsidRPr="005C4C5E" w:rsidRDefault="003E42B5" w:rsidP="003E4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B922E" id="_x0000_s1047" type="#_x0000_t202" style="position:absolute;margin-left:-48.1pt;margin-top:481.55pt;width:251.35pt;height:18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" filled="f" stroked="f">
                <v:textbox>
                  <w:txbxContent>
                    <w:p w14:paraId="13B6CC8A" w14:textId="77777777" w:rsidR="003E42B5" w:rsidRPr="003D3E32" w:rsidRDefault="003E42B5" w:rsidP="003E42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E3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6D17D88" w14:textId="77777777" w:rsidR="003E42B5" w:rsidRPr="005C4C5E" w:rsidRDefault="003E42B5" w:rsidP="003E4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2B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6459C6" wp14:editId="21626CB2">
                <wp:simplePos x="0" y="0"/>
                <wp:positionH relativeFrom="column">
                  <wp:posOffset>-622218</wp:posOffset>
                </wp:positionH>
                <wp:positionV relativeFrom="paragraph">
                  <wp:posOffset>-634093</wp:posOffset>
                </wp:positionV>
                <wp:extent cx="10112375" cy="6987540"/>
                <wp:effectExtent l="19050" t="19050" r="22225" b="2286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42E7A" id="Rectangle: Rounded Corners 82" o:spid="_x0000_s1026" style="position:absolute;margin-left:-49pt;margin-top:-49.95pt;width:796.25pt;height:550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" fillcolor="#f1f8ec" strokecolor="#bf8f00 [2407]" strokeweight="3pt">
                <v:stroke joinstyle="miter"/>
              </v:roundrect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938516A-8745-45B7-810C-0B6F4BFD265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F15A7F89-06FC-41C6-A525-C2F30546CC5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EAC5FD7D-2378-4F43-B02D-954FBF66B38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47482"/>
    <w:rsid w:val="00206D88"/>
    <w:rsid w:val="00315AFE"/>
    <w:rsid w:val="003566E5"/>
    <w:rsid w:val="003D3E32"/>
    <w:rsid w:val="003E42B5"/>
    <w:rsid w:val="004261C1"/>
    <w:rsid w:val="004B11EA"/>
    <w:rsid w:val="0056664E"/>
    <w:rsid w:val="005A68F4"/>
    <w:rsid w:val="0061661F"/>
    <w:rsid w:val="00674E24"/>
    <w:rsid w:val="006A1BF3"/>
    <w:rsid w:val="007A787D"/>
    <w:rsid w:val="009A2226"/>
    <w:rsid w:val="009B06F7"/>
    <w:rsid w:val="00A942E2"/>
    <w:rsid w:val="00B50001"/>
    <w:rsid w:val="00B663D0"/>
    <w:rsid w:val="00B669E6"/>
    <w:rsid w:val="00D263A8"/>
    <w:rsid w:val="00DB1325"/>
    <w:rsid w:val="00E30C37"/>
    <w:rsid w:val="00E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9T14:39:00Z</cp:lastPrinted>
  <dcterms:created xsi:type="dcterms:W3CDTF">2021-02-20T12:35:00Z</dcterms:created>
  <dcterms:modified xsi:type="dcterms:W3CDTF">2021-02-20T12:35:00Z</dcterms:modified>
</cp:coreProperties>
</file>